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8E7653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21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>Bank. s</w:t>
            </w:r>
            <w:r w:rsidR="00431C52" w:rsidRPr="00D16BAE">
              <w:t xml:space="preserve">pojení: </w:t>
            </w:r>
            <w:r w:rsidR="00177939">
              <w:t>xxx</w:t>
            </w:r>
          </w:p>
          <w:p w:rsidR="00453205" w:rsidRPr="004D4071" w:rsidRDefault="00453205" w:rsidP="00177939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r w:rsidR="00177939">
              <w:rPr>
                <w:rFonts w:cs="Arial"/>
              </w:rPr>
              <w:t>xxx</w:t>
            </w:r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r w:rsidRPr="00EA6017">
              <w:rPr>
                <w:b/>
              </w:rPr>
              <w:t>Dedeman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spojení: </w:t>
            </w:r>
            <w:r w:rsidR="00177939">
              <w:t>xxx</w:t>
            </w:r>
          </w:p>
          <w:p w:rsidR="00B51AE3" w:rsidRPr="00EA6017" w:rsidRDefault="009348F1" w:rsidP="00177939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r w:rsidR="00177939">
              <w:t>xxx</w:t>
            </w:r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8E7653">
        <w:t>2</w:t>
      </w:r>
      <w:r w:rsidR="00553F95">
        <w:t>2</w:t>
      </w:r>
      <w:r w:rsidR="008C25EE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8E7653" w:rsidP="00353AB1">
      <w:pPr>
        <w:tabs>
          <w:tab w:val="left" w:pos="851"/>
        </w:tabs>
        <w:spacing w:after="240"/>
        <w:jc w:val="both"/>
        <w:rPr>
          <w:i/>
        </w:rPr>
      </w:pPr>
      <w:r>
        <w:t>2</w:t>
      </w:r>
      <w:r w:rsidR="00553F95">
        <w:t>2</w:t>
      </w:r>
      <w:r w:rsidR="008C25EE">
        <w:t>. 11</w:t>
      </w:r>
      <w:r w:rsidR="009348F1">
        <w:t xml:space="preserve">. 2018 od </w:t>
      </w:r>
      <w:r>
        <w:t>9</w:t>
      </w:r>
      <w:r w:rsidR="008C25EE">
        <w:t>.00</w:t>
      </w:r>
      <w:r w:rsidR="00FF09A5">
        <w:t xml:space="preserve"> do </w:t>
      </w:r>
      <w:r>
        <w:t>11.50</w:t>
      </w:r>
      <w:r w:rsidR="0011459A">
        <w:t xml:space="preserve"> </w:t>
      </w:r>
      <w:r w:rsidR="00353AB1" w:rsidRPr="00C80F36">
        <w:t>hod</w:t>
      </w:r>
      <w:r>
        <w:t xml:space="preserve"> (včetně přestávek</w:t>
      </w:r>
      <w:r w:rsidR="00485337">
        <w:t>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553F95" w:rsidRPr="00553F95" w:rsidRDefault="008E7653" w:rsidP="00BD65E1">
      <w:pPr>
        <w:rPr>
          <w:b/>
          <w:bCs/>
          <w:iCs/>
        </w:rPr>
      </w:pPr>
      <w:r>
        <w:rPr>
          <w:b/>
          <w:bCs/>
          <w:iCs/>
        </w:rPr>
        <w:t>Základní škola Brno</w:t>
      </w:r>
    </w:p>
    <w:p w:rsidR="009102F4" w:rsidRDefault="008E7653" w:rsidP="00BD65E1">
      <w:r>
        <w:t>Masarova 11</w:t>
      </w:r>
    </w:p>
    <w:p w:rsidR="00B52E50" w:rsidRPr="00D95C76" w:rsidRDefault="008E7653" w:rsidP="00BD65E1">
      <w:r>
        <w:t>628 00 Brno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553F95" w:rsidRDefault="00553F95" w:rsidP="00553F95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Brno, k</w:t>
      </w:r>
      <w:r w:rsidRPr="0037041F">
        <w:rPr>
          <w:bCs/>
          <w:iCs/>
        </w:rPr>
        <w:t xml:space="preserve">ontaktní osoba </w:t>
      </w:r>
      <w:r w:rsidR="00177939">
        <w:rPr>
          <w:bCs/>
          <w:iCs/>
        </w:rPr>
        <w:t>xxx</w:t>
      </w:r>
      <w:r>
        <w:rPr>
          <w:bCs/>
        </w:rPr>
        <w:t>, s</w:t>
      </w:r>
      <w:r w:rsidRPr="0037041F">
        <w:t>pecialistka marketingu a komunikace</w:t>
      </w:r>
      <w:r>
        <w:t>, tel.</w:t>
      </w:r>
      <w:r w:rsidRPr="0037041F">
        <w:t xml:space="preserve"> </w:t>
      </w:r>
      <w:r w:rsidR="00177939">
        <w:t>xxx, xxxx.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8E7653">
        <w:rPr>
          <w:b/>
          <w:sz w:val="28"/>
          <w:szCs w:val="28"/>
        </w:rPr>
        <w:t>21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roll-up</w:t>
      </w:r>
      <w:r w:rsidR="00B136A7">
        <w:rPr>
          <w:bCs/>
          <w:i/>
          <w:iCs/>
        </w:rPr>
        <w:t>u</w:t>
      </w:r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8E7653">
        <w:t>2</w:t>
      </w:r>
      <w:r w:rsidR="00474219">
        <w:t>.</w:t>
      </w:r>
      <w:r w:rsidR="006F5510">
        <w:t xml:space="preserve"> </w:t>
      </w:r>
      <w:r w:rsidR="008E7653">
        <w:t>11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177939">
        <w:t>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E7653" w:rsidP="002B73D1">
      <w:pPr>
        <w:rPr>
          <w:b/>
        </w:rPr>
      </w:pPr>
      <w:r>
        <w:rPr>
          <w:b/>
        </w:rPr>
        <w:t>dne 2. 11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177939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177939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9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  <w:t>Dedeman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77939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C4822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53F95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06F4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C25EE"/>
    <w:rsid w:val="008D155E"/>
    <w:rsid w:val="008D38CD"/>
    <w:rsid w:val="008D5BC7"/>
    <w:rsid w:val="008E1DD4"/>
    <w:rsid w:val="008E25D2"/>
    <w:rsid w:val="008E46F0"/>
    <w:rsid w:val="008E58B5"/>
    <w:rsid w:val="008E7653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52E50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0E86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2CA7-E375-4563-8C65-AE922F4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10-03T07:59:00Z</cp:lastPrinted>
  <dcterms:created xsi:type="dcterms:W3CDTF">2018-11-20T07:08:00Z</dcterms:created>
  <dcterms:modified xsi:type="dcterms:W3CDTF">2018-11-20T07:08:00Z</dcterms:modified>
</cp:coreProperties>
</file>